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11A20" w14:textId="77777777" w:rsidR="00764F4E" w:rsidRPr="009E4652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E4652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77FECEBA" wp14:editId="054DBD32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3F41A" w14:textId="77777777" w:rsidR="00417BA4" w:rsidRPr="009E4652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9E4652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9E4652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14:paraId="23F83EF2" w14:textId="77777777" w:rsidR="00417BA4" w:rsidRPr="009E4652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Course Report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059397EB" w14:textId="77777777" w:rsidR="00417BA4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37C939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2F41B0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7B655" w14:textId="77777777" w:rsidR="009E4652" w:rsidRP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1AB9F6" w14:textId="77777777"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CFF77" w14:textId="77777777"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13DB1" w14:textId="05945535" w:rsidR="00F216C6" w:rsidRPr="009E4652" w:rsidRDefault="00605E85" w:rsidP="00DC725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 w:hanging="99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</w:rPr>
        <w:t>0308</w:t>
      </w:r>
      <w:r w:rsidR="00F771CA">
        <w:rPr>
          <w:rFonts w:ascii="TH SarabunPSK" w:hAnsi="TH SarabunPSK" w:cs="TH SarabunPSK"/>
          <w:b/>
          <w:bCs/>
          <w:sz w:val="44"/>
          <w:szCs w:val="44"/>
        </w:rPr>
        <w:t>412</w:t>
      </w:r>
      <w:r w:rsidR="00D756C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กฎหมาย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14:paraId="54687163" w14:textId="77777777" w:rsidR="00F216C6" w:rsidRPr="009E4652" w:rsidRDefault="00605E85" w:rsidP="00DC725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</w:rPr>
        <w:t xml:space="preserve"> Laws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45D2C4BF" w14:textId="77777777" w:rsidR="00417BA4" w:rsidRPr="009E4652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D2AECD" w14:textId="77777777" w:rsidR="00605E85" w:rsidRPr="009E4652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88B907" w14:textId="77777777" w:rsidR="00605E85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2F111D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B081FD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77BBDF" w14:textId="77777777" w:rsidR="00DC7255" w:rsidRPr="009E4652" w:rsidRDefault="00DC7255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6F48AE" w14:textId="77777777" w:rsidR="00600EAC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บัณฑิต</w:t>
      </w:r>
    </w:p>
    <w:p w14:paraId="04441FEB" w14:textId="5334C919"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พ.ศ.</w:t>
      </w:r>
      <w:r w:rsidR="000100A5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3D39D2"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0100A5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67</w:t>
      </w:r>
    </w:p>
    <w:p w14:paraId="448932A4" w14:textId="55A19479" w:rsidR="00C276F9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DC7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32C9CB56" w14:textId="028A72DE" w:rsidR="00F771CA" w:rsidRDefault="00F771CA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657336" w14:textId="130199D1" w:rsidR="00F771CA" w:rsidRDefault="00F771CA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769E13" w14:textId="449B0CC1" w:rsidR="00F771CA" w:rsidRDefault="00F771CA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B451764" w14:textId="77777777" w:rsidR="00F771CA" w:rsidRPr="009E4652" w:rsidRDefault="00F771CA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68A73A" w14:textId="77777777" w:rsidR="00994120" w:rsidRPr="009E4652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9E4652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6FE43A41" w14:textId="77777777" w:rsidR="00994120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19BB5D1" w14:textId="77777777" w:rsidR="002B65FE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AE379" w14:textId="77777777" w:rsidR="003B11B0" w:rsidRPr="009E4652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6A157CE9" w14:textId="77777777" w:rsidR="003B11B0" w:rsidRPr="009E4652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5565DC79" w14:textId="77777777" w:rsidR="00994120" w:rsidRPr="009E4652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7E207" w14:textId="77777777" w:rsidR="00C76BD1" w:rsidRPr="009E4652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9E465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7236F8BD" w14:textId="77777777" w:rsidR="0037069A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41F14E77" w14:textId="33DB751F" w:rsidR="00F216C6" w:rsidRPr="009E4652" w:rsidRDefault="00605E85" w:rsidP="00F216C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0308</w:t>
      </w:r>
      <w:r w:rsidR="00F771CA">
        <w:rPr>
          <w:rFonts w:ascii="TH SarabunPSK" w:hAnsi="TH SarabunPSK" w:cs="TH SarabunPSK"/>
          <w:sz w:val="32"/>
          <w:szCs w:val="32"/>
        </w:rPr>
        <w:t>412</w:t>
      </w:r>
      <w:r w:rsidR="00F216C6" w:rsidRPr="009E4652">
        <w:rPr>
          <w:rFonts w:ascii="TH SarabunPSK" w:hAnsi="TH SarabunPSK" w:cs="TH SarabunPSK"/>
          <w:sz w:val="32"/>
          <w:szCs w:val="32"/>
        </w:rPr>
        <w:tab/>
      </w:r>
      <w:r w:rsidRPr="009E4652">
        <w:rPr>
          <w:rFonts w:ascii="TH SarabunPSK" w:hAnsi="TH SarabunPSK" w:cs="TH SarabunPSK"/>
          <w:sz w:val="32"/>
          <w:szCs w:val="32"/>
          <w:cs/>
        </w:rPr>
        <w:t>กฎหมาย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615C02F8" w14:textId="77777777"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21EAD8D6" w14:textId="779FC4CC" w:rsidR="003D39D2" w:rsidRPr="009E4652" w:rsidRDefault="00F771CA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C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9D2" w:rsidRPr="009E4652">
        <w:rPr>
          <w:rFonts w:ascii="TH SarabunPSK" w:hAnsi="TH SarabunPSK" w:cs="TH SarabunPSK"/>
          <w:sz w:val="32"/>
          <w:szCs w:val="32"/>
          <w:cs/>
        </w:rPr>
        <w:t>ห</w:t>
      </w:r>
      <w:r w:rsidR="003D39D2" w:rsidRPr="009E4652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="003D39D2" w:rsidRPr="009E4652">
        <w:rPr>
          <w:rFonts w:ascii="TH SarabunPSK" w:hAnsi="TH SarabunPSK" w:cs="TH SarabunPSK"/>
          <w:sz w:val="32"/>
          <w:szCs w:val="32"/>
          <w:cs/>
        </w:rPr>
        <w:t>วย</w:t>
      </w:r>
      <w:r w:rsidR="003D39D2" w:rsidRPr="009E465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="003D39D2" w:rsidRPr="009E4652">
        <w:rPr>
          <w:rFonts w:ascii="TH SarabunPSK" w:hAnsi="TH SarabunPSK" w:cs="TH SarabunPSK"/>
          <w:sz w:val="32"/>
          <w:szCs w:val="32"/>
          <w:cs/>
        </w:rPr>
        <w:t>ต</w:t>
      </w:r>
      <w:r w:rsidR="003D39D2" w:rsidRPr="009E46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 </w:t>
      </w:r>
      <w:r w:rsidR="003D39D2" w:rsidRPr="009E4652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2</w:t>
      </w:r>
      <w:r w:rsidR="00BA2A1B" w:rsidRPr="009E4652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9E4652">
        <w:rPr>
          <w:rFonts w:ascii="TH SarabunPSK" w:hAnsi="TH SarabunPSK" w:cs="TH SarabunPSK"/>
          <w:sz w:val="30"/>
          <w:szCs w:val="30"/>
        </w:rPr>
        <w:t>0</w:t>
      </w:r>
      <w:r w:rsidR="00BA2A1B" w:rsidRPr="009E4652"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4</w:t>
      </w:r>
      <w:r w:rsidR="003D39D2" w:rsidRPr="009E4652">
        <w:rPr>
          <w:rFonts w:ascii="TH SarabunPSK" w:hAnsi="TH SarabunPSK" w:cs="TH SarabunPSK"/>
          <w:sz w:val="30"/>
          <w:szCs w:val="30"/>
          <w:cs/>
        </w:rPr>
        <w:t>)</w:t>
      </w:r>
    </w:p>
    <w:p w14:paraId="498D3D11" w14:textId="77777777"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4A6C9F46" w14:textId="68777F13" w:rsidR="003D39D2" w:rsidRPr="009E4652" w:rsidRDefault="00F771CA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วดวิชาเ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เลือก</w:t>
      </w:r>
    </w:p>
    <w:p w14:paraId="44272210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2C528D4A" w14:textId="3446BBD3" w:rsidR="0041654E" w:rsidRPr="009E4652" w:rsidRDefault="000100A5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ศ.</w:t>
      </w:r>
      <w:r w:rsidR="00BA2A1B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7069A" w:rsidRPr="009E4652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760322AD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71563C08" w14:textId="77777777" w:rsidR="0041654E" w:rsidRPr="00F35FA5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020FE3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DA55D7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144A0269" w14:textId="77777777" w:rsidR="0041654E" w:rsidRPr="009E4652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764B213A" w14:textId="77777777"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3B4698EB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1E654A1D" w14:textId="77777777"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2ED8ECBD" w14:textId="77777777" w:rsidR="003B11B0" w:rsidRPr="009E4652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FEDCF6" w14:textId="77777777" w:rsidR="0023220B" w:rsidRPr="009E4652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166F9C17" w14:textId="77777777" w:rsidR="000E5F22" w:rsidRPr="009E4652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9E4652" w14:paraId="3508ECE2" w14:textId="77777777" w:rsidTr="00F216C6">
        <w:trPr>
          <w:tblHeader/>
        </w:trPr>
        <w:tc>
          <w:tcPr>
            <w:tcW w:w="824" w:type="dxa"/>
            <w:vMerge w:val="restart"/>
            <w:vAlign w:val="center"/>
          </w:tcPr>
          <w:p w14:paraId="52C3E63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14:paraId="406386E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198" w:type="dxa"/>
            <w:gridSpan w:val="2"/>
          </w:tcPr>
          <w:p w14:paraId="453A105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5F92F3E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23A424F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6B2AB9B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6124C00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203" w:type="dxa"/>
            <w:vMerge w:val="restart"/>
          </w:tcPr>
          <w:p w14:paraId="59E8DA0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55017C4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9E4652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9E4652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9E4652" w14:paraId="6E3C3E83" w14:textId="77777777" w:rsidTr="00F216C6">
        <w:trPr>
          <w:tblHeader/>
        </w:trPr>
        <w:tc>
          <w:tcPr>
            <w:tcW w:w="824" w:type="dxa"/>
            <w:vMerge/>
          </w:tcPr>
          <w:p w14:paraId="32746C1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14:paraId="3762E3C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14:paraId="67CA139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4E5DE20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02B497B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652CD5F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04185A9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14:paraId="3557394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9E4652" w14:paraId="25821746" w14:textId="77777777" w:rsidTr="00F216C6">
        <w:tc>
          <w:tcPr>
            <w:tcW w:w="824" w:type="dxa"/>
          </w:tcPr>
          <w:p w14:paraId="183727DF" w14:textId="1D09C99C" w:rsidR="0037069A" w:rsidRPr="009E4652" w:rsidRDefault="00F771C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2012" w:type="dxa"/>
          </w:tcPr>
          <w:p w14:paraId="273F1427" w14:textId="41736B97" w:rsidR="00605E85" w:rsidRPr="009E4652" w:rsidRDefault="00F771CA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  <w:cs/>
              </w:rPr>
            </w:pPr>
            <w:r w:rsidRPr="00F771CA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จุดมุ่งหมายและ วัตถุประสงค์รายวิชา คำอธิบาย รายวิชา กิจกรรมการเรียนการสอน การวัดและประเมินผล</w:t>
            </w:r>
          </w:p>
        </w:tc>
        <w:tc>
          <w:tcPr>
            <w:tcW w:w="1064" w:type="dxa"/>
          </w:tcPr>
          <w:p w14:paraId="39F4EAC5" w14:textId="27DC2953" w:rsidR="0037069A" w:rsidRPr="009E4652" w:rsidRDefault="00F771C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14:paraId="03DF4FC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90522D9" w14:textId="509848B3" w:rsidR="0037069A" w:rsidRPr="009E4652" w:rsidRDefault="00F771C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14:paraId="45169B39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F4DC2FC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353DF8E4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14:paraId="44B49870" w14:textId="77777777" w:rsidTr="00F216C6">
        <w:tc>
          <w:tcPr>
            <w:tcW w:w="824" w:type="dxa"/>
          </w:tcPr>
          <w:p w14:paraId="0AC3A71C" w14:textId="7D2F240A" w:rsidR="0037069A" w:rsidRPr="009E4652" w:rsidRDefault="00F771C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2</w:t>
            </w:r>
            <w:r w:rsidR="00605E85"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="00605E85"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2012" w:type="dxa"/>
          </w:tcPr>
          <w:p w14:paraId="0A948279" w14:textId="77777777" w:rsidR="00F771CA" w:rsidRDefault="00F771CA" w:rsidP="00F771CA">
            <w:pPr>
              <w:pStyle w:val="ad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ราชอาณาจักรไทย พ.ศ. 2560 ที่เกี่ยวข้องกับการศึกษา</w:t>
            </w:r>
          </w:p>
          <w:p w14:paraId="7E5E22FC" w14:textId="77777777" w:rsidR="00F771CA" w:rsidRPr="00F771CA" w:rsidRDefault="00F771CA" w:rsidP="00F771CA">
            <w:pPr>
              <w:pStyle w:val="ad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Style w:val="ae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F771CA">
              <w:rPr>
                <w:rStyle w:val="ae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แห่งชาติ</w:t>
            </w:r>
          </w:p>
          <w:p w14:paraId="7C71253D" w14:textId="77777777" w:rsidR="00F771CA" w:rsidRPr="00F771CA" w:rsidRDefault="00F771CA" w:rsidP="00F771CA">
            <w:pPr>
              <w:pStyle w:val="ad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Style w:val="ae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F771CA">
              <w:rPr>
                <w:rStyle w:val="ae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ภาคบังคับ</w:t>
            </w:r>
          </w:p>
          <w:p w14:paraId="1BAE9391" w14:textId="77777777" w:rsidR="00F771CA" w:rsidRPr="00C52A2F" w:rsidRDefault="00F771CA" w:rsidP="00F771CA">
            <w:pPr>
              <w:pStyle w:val="ad"/>
              <w:numPr>
                <w:ilvl w:val="0"/>
                <w:numId w:val="3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  <w:p w14:paraId="3FD985AD" w14:textId="77777777" w:rsidR="0037069A" w:rsidRPr="00F771CA" w:rsidRDefault="00F771CA" w:rsidP="00F771CA">
            <w:pPr>
              <w:pStyle w:val="ad"/>
              <w:numPr>
                <w:ilvl w:val="0"/>
                <w:numId w:val="3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771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  <w:p w14:paraId="2EF47D17" w14:textId="77777777" w:rsidR="00F771CA" w:rsidRDefault="00F771CA" w:rsidP="00F771CA">
            <w:pPr>
              <w:rPr>
                <w:rFonts w:ascii="TH SarabunPSK" w:hAnsi="TH SarabunPSK" w:cs="TH SarabunPSK"/>
              </w:rPr>
            </w:pPr>
          </w:p>
          <w:p w14:paraId="6F97D457" w14:textId="16EA20AE" w:rsidR="00F771CA" w:rsidRPr="009E4652" w:rsidRDefault="00F771CA" w:rsidP="00F771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4" w:type="dxa"/>
          </w:tcPr>
          <w:p w14:paraId="2EB9F0B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2E554220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17D699B3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ED313D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2ADC2BA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14:paraId="7F14314F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14:paraId="01B9EF1D" w14:textId="77777777" w:rsidTr="00F216C6">
        <w:tc>
          <w:tcPr>
            <w:tcW w:w="824" w:type="dxa"/>
          </w:tcPr>
          <w:p w14:paraId="5F48DA86" w14:textId="77777777" w:rsidR="0037069A" w:rsidRPr="009E4652" w:rsidRDefault="00605E85" w:rsidP="00F216C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2012" w:type="dxa"/>
          </w:tcPr>
          <w:p w14:paraId="2D006D9A" w14:textId="77777777" w:rsidR="00F771CA" w:rsidRDefault="00F771CA" w:rsidP="00F771CA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  <w:p w14:paraId="08F43EB8" w14:textId="746FB8F0" w:rsidR="0037069A" w:rsidRPr="00F771CA" w:rsidRDefault="00F771CA" w:rsidP="00F771CA">
            <w:pPr>
              <w:pStyle w:val="ad"/>
              <w:numPr>
                <w:ilvl w:val="0"/>
                <w:numId w:val="3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71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1D16CBDF" w14:textId="6E5E69AA" w:rsidR="0037069A" w:rsidRPr="009E4652" w:rsidRDefault="00F771C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0E97F83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71B07E9" w14:textId="5C1B4AEA" w:rsidR="0037069A" w:rsidRPr="009E4652" w:rsidRDefault="00F771C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630B67FC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7A10F94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08DF833A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29F2DB01" w14:textId="77777777" w:rsidTr="00F216C6">
        <w:tc>
          <w:tcPr>
            <w:tcW w:w="824" w:type="dxa"/>
          </w:tcPr>
          <w:p w14:paraId="5516D100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012" w:type="dxa"/>
          </w:tcPr>
          <w:p w14:paraId="714E70EB" w14:textId="77777777" w:rsidR="00F771CA" w:rsidRDefault="00F771CA" w:rsidP="00F771CA">
            <w:pPr>
              <w:pStyle w:val="ad"/>
              <w:numPr>
                <w:ilvl w:val="0"/>
                <w:numId w:val="37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14:paraId="6C3C9AAD" w14:textId="694EE1BA" w:rsidR="00FB5E63" w:rsidRPr="00F771CA" w:rsidRDefault="00F771CA" w:rsidP="00F771CA">
            <w:pPr>
              <w:pStyle w:val="ad"/>
              <w:numPr>
                <w:ilvl w:val="0"/>
                <w:numId w:val="37"/>
              </w:num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F771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6C06D109" w14:textId="51FB82B1" w:rsidR="00FB5E63" w:rsidRPr="009E4652" w:rsidRDefault="00F771CA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5C8E3F9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829ED9A" w14:textId="5B163421" w:rsidR="00FB5E63" w:rsidRPr="009E4652" w:rsidRDefault="00F771CA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5B8D08C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C97BB3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3F570B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97837" w:rsidRPr="009E4652" w14:paraId="49B72E5F" w14:textId="77777777" w:rsidTr="003C468F">
        <w:tc>
          <w:tcPr>
            <w:tcW w:w="824" w:type="dxa"/>
          </w:tcPr>
          <w:p w14:paraId="64C86ED5" w14:textId="77777777" w:rsidR="00297837" w:rsidRPr="009E4652" w:rsidRDefault="00297837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8674" w:type="dxa"/>
            <w:gridSpan w:val="7"/>
          </w:tcPr>
          <w:p w14:paraId="4CC20142" w14:textId="23CF98DE" w:rsidR="00297837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69550E" w:rsidRPr="009E4652" w14:paraId="31A36C2A" w14:textId="77777777" w:rsidTr="00F216C6">
        <w:tc>
          <w:tcPr>
            <w:tcW w:w="824" w:type="dxa"/>
          </w:tcPr>
          <w:p w14:paraId="137AD3D9" w14:textId="67A5170F" w:rsidR="0069550E" w:rsidRPr="009E4652" w:rsidRDefault="00F771CA" w:rsidP="00F771C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0</w:t>
            </w:r>
          </w:p>
        </w:tc>
        <w:tc>
          <w:tcPr>
            <w:tcW w:w="2012" w:type="dxa"/>
          </w:tcPr>
          <w:p w14:paraId="69EB1890" w14:textId="77777777" w:rsidR="00F771CA" w:rsidRPr="00C52A2F" w:rsidRDefault="00F771CA" w:rsidP="00F771CA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14:paraId="16C4CE9B" w14:textId="23505791" w:rsidR="0069550E" w:rsidRPr="00F771CA" w:rsidRDefault="00F771CA" w:rsidP="00F771CA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1CA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เกี่ยวกับคดีทางการศึกษา</w:t>
            </w:r>
          </w:p>
        </w:tc>
        <w:tc>
          <w:tcPr>
            <w:tcW w:w="1064" w:type="dxa"/>
          </w:tcPr>
          <w:p w14:paraId="1736DDA3" w14:textId="1D70382E" w:rsidR="0069550E" w:rsidRPr="009E4652" w:rsidRDefault="00F771CA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2EE17B13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1B3B5EF9" w14:textId="1AFC332B" w:rsidR="0069550E" w:rsidRPr="009E4652" w:rsidRDefault="00F771CA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4FB72C7B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324319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4044FCCF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524BA72F" w14:textId="77777777" w:rsidTr="00F216C6">
        <w:tc>
          <w:tcPr>
            <w:tcW w:w="824" w:type="dxa"/>
          </w:tcPr>
          <w:p w14:paraId="65794E5D" w14:textId="77EE3A6E" w:rsidR="00FB5E63" w:rsidRPr="009E4652" w:rsidRDefault="00F771CA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1</w:t>
            </w:r>
          </w:p>
        </w:tc>
        <w:tc>
          <w:tcPr>
            <w:tcW w:w="2012" w:type="dxa"/>
          </w:tcPr>
          <w:p w14:paraId="1C3AAAB4" w14:textId="77777777" w:rsidR="00F771CA" w:rsidRDefault="00F771CA" w:rsidP="00F771CA">
            <w:pPr>
              <w:pStyle w:val="ad"/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คุ้มครองเด็ก </w:t>
            </w:r>
          </w:p>
          <w:p w14:paraId="5CB4D5D6" w14:textId="11B37C5B" w:rsidR="00FB5E63" w:rsidRPr="00F771CA" w:rsidRDefault="00F771CA" w:rsidP="00F771CA">
            <w:pPr>
              <w:pStyle w:val="ad"/>
              <w:numPr>
                <w:ilvl w:val="0"/>
                <w:numId w:val="40"/>
              </w:num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F771CA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เกี่ยวกับคดีทางการศึกษา</w:t>
            </w:r>
          </w:p>
        </w:tc>
        <w:tc>
          <w:tcPr>
            <w:tcW w:w="1064" w:type="dxa"/>
          </w:tcPr>
          <w:p w14:paraId="207C5679" w14:textId="26AFABC4" w:rsidR="00FB5E63" w:rsidRPr="009E4652" w:rsidRDefault="00F771CA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14:paraId="5D0E30BA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470486F" w14:textId="5F2AC7AA" w:rsidR="00FB5E63" w:rsidRPr="009E4652" w:rsidRDefault="00F771CA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14:paraId="62977D46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8ADD40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6FACC698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7D1370C8" w14:textId="77777777" w:rsidTr="00F216C6">
        <w:tc>
          <w:tcPr>
            <w:tcW w:w="824" w:type="dxa"/>
          </w:tcPr>
          <w:p w14:paraId="3B599A8E" w14:textId="71DF008E" w:rsidR="00FB5E63" w:rsidRPr="009E4652" w:rsidRDefault="00297837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2012" w:type="dxa"/>
          </w:tcPr>
          <w:p w14:paraId="63AE6F01" w14:textId="77777777" w:rsidR="00297837" w:rsidRDefault="00297837" w:rsidP="00297837">
            <w:pPr>
              <w:pStyle w:val="ad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  <w:p w14:paraId="778B0350" w14:textId="35E56CAE" w:rsidR="00FB5E63" w:rsidRPr="00297837" w:rsidRDefault="00297837" w:rsidP="00297837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8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2B0B0A13" w14:textId="14ED1F57" w:rsidR="00FB5E63" w:rsidRPr="009E4652" w:rsidRDefault="00297837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14:paraId="618E5809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CD44902" w14:textId="67AFB2F5" w:rsidR="00FB5E63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14:paraId="67018F3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E11C3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404F40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4F124C66" w14:textId="77777777" w:rsidTr="00F216C6">
        <w:tc>
          <w:tcPr>
            <w:tcW w:w="824" w:type="dxa"/>
          </w:tcPr>
          <w:p w14:paraId="6DDAB5BE" w14:textId="5C4EAF11" w:rsidR="00FB5E63" w:rsidRPr="009E4652" w:rsidRDefault="00297837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012" w:type="dxa"/>
          </w:tcPr>
          <w:p w14:paraId="6D9AAA6C" w14:textId="77777777" w:rsidR="00297837" w:rsidRDefault="00297837" w:rsidP="00297837">
            <w:pPr>
              <w:pStyle w:val="ad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ด็กปฐมวัย</w:t>
            </w:r>
          </w:p>
          <w:p w14:paraId="7A7B3B6C" w14:textId="6188EEAA" w:rsidR="00FB5E63" w:rsidRPr="00297837" w:rsidRDefault="00297837" w:rsidP="00297837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8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64A392BF" w14:textId="5B0BBCE4" w:rsidR="00FB5E63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14:paraId="7241949B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8EEFBBD" w14:textId="61930DBF" w:rsidR="00FB5E63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14:paraId="633C5E32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1DF68A85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162CC871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97837" w:rsidRPr="009E4652" w14:paraId="161787A6" w14:textId="77777777" w:rsidTr="00F216C6">
        <w:tc>
          <w:tcPr>
            <w:tcW w:w="824" w:type="dxa"/>
          </w:tcPr>
          <w:p w14:paraId="721EC201" w14:textId="3E50DF82" w:rsidR="00297837" w:rsidRDefault="00297837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4-15</w:t>
            </w:r>
          </w:p>
        </w:tc>
        <w:tc>
          <w:tcPr>
            <w:tcW w:w="2012" w:type="dxa"/>
          </w:tcPr>
          <w:p w14:paraId="5F53242A" w14:textId="77777777" w:rsidR="00297837" w:rsidRDefault="00297837" w:rsidP="00297837">
            <w:pPr>
              <w:pStyle w:val="ad"/>
              <w:numPr>
                <w:ilvl w:val="0"/>
                <w:numId w:val="4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03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บังคับคุรุสภาว่าด้วยมาตรฐานวิชาชีพ </w:t>
            </w:r>
          </w:p>
          <w:p w14:paraId="139F3F18" w14:textId="77777777" w:rsidR="00297837" w:rsidRPr="008B0371" w:rsidRDefault="00297837" w:rsidP="00297837">
            <w:pPr>
              <w:pStyle w:val="ad"/>
              <w:numPr>
                <w:ilvl w:val="0"/>
                <w:numId w:val="4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0371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จรรยาบรรณของวิชาชีพ</w:t>
            </w:r>
          </w:p>
          <w:p w14:paraId="21058D76" w14:textId="5F443B68" w:rsidR="00297837" w:rsidRPr="00C52A2F" w:rsidRDefault="00297837" w:rsidP="00297837">
            <w:pPr>
              <w:pStyle w:val="ad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6D10AD53" w14:textId="3F9B4D17" w:rsidR="00297837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33D6319A" w14:textId="43E938D5" w:rsidR="00297837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B39C2E1" w14:textId="6536162C" w:rsidR="00297837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31F5F4BA" w14:textId="66FD8B2C" w:rsidR="00297837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3BA45E2" w14:textId="77777777" w:rsidR="00297837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5C17BF6C" w14:textId="77777777" w:rsidR="00297837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97837" w:rsidRPr="009E4652" w14:paraId="0C75D673" w14:textId="77777777" w:rsidTr="00F216C6">
        <w:tc>
          <w:tcPr>
            <w:tcW w:w="824" w:type="dxa"/>
          </w:tcPr>
          <w:p w14:paraId="39F6C03B" w14:textId="3C02830D" w:rsidR="00297837" w:rsidRDefault="00297837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012" w:type="dxa"/>
          </w:tcPr>
          <w:p w14:paraId="4A39589F" w14:textId="3F4ACF87" w:rsidR="00297837" w:rsidRPr="008B0371" w:rsidRDefault="00297837" w:rsidP="00297837">
            <w:pPr>
              <w:pStyle w:val="ad"/>
              <w:numPr>
                <w:ilvl w:val="0"/>
                <w:numId w:val="4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สาระสำคัญของเนื้อหาทั้งหมด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64" w:type="dxa"/>
          </w:tcPr>
          <w:p w14:paraId="1509A6A7" w14:textId="6E2830A5" w:rsidR="00297837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2E4B14CF" w14:textId="16DF2C65" w:rsidR="00297837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116A0F43" w14:textId="0AB6DB50" w:rsidR="00297837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2CD82A73" w14:textId="24083D84" w:rsidR="00297837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7BE13E96" w14:textId="77777777" w:rsidR="00297837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0B2B0545" w14:textId="77777777" w:rsidR="00297837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97837" w:rsidRPr="009E4652" w14:paraId="18F04092" w14:textId="77777777" w:rsidTr="00DB2643">
        <w:tc>
          <w:tcPr>
            <w:tcW w:w="9498" w:type="dxa"/>
            <w:gridSpan w:val="8"/>
          </w:tcPr>
          <w:p w14:paraId="410FDF24" w14:textId="5C1A7F9A" w:rsidR="00297837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  <w:tr w:rsidR="00FB5E63" w:rsidRPr="009E4652" w14:paraId="7DED58DA" w14:textId="77777777" w:rsidTr="00F216C6">
        <w:tc>
          <w:tcPr>
            <w:tcW w:w="2836" w:type="dxa"/>
            <w:gridSpan w:val="2"/>
          </w:tcPr>
          <w:p w14:paraId="53E9E85F" w14:textId="77777777" w:rsidR="00FB5E63" w:rsidRPr="009E4652" w:rsidRDefault="00FB5E63" w:rsidP="00FB5E63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14:paraId="4F845B5A" w14:textId="00849680" w:rsidR="00FB5E63" w:rsidRPr="009E4652" w:rsidRDefault="00297837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14:paraId="23B1798B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6A9087E9" w14:textId="0CAC12AA" w:rsidR="00FB5E63" w:rsidRPr="009E4652" w:rsidRDefault="00297837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14:paraId="45BADB3F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2C79E56B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5B62F211" w14:textId="77777777" w:rsidR="00FB5E63" w:rsidRPr="009E4652" w:rsidRDefault="00FB5E63" w:rsidP="00FB5E63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1576ABDE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C231E" w14:textId="77777777" w:rsidR="00F216C6" w:rsidRPr="009E4652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CBE39A" w14:textId="77777777" w:rsidR="006E3473" w:rsidRPr="009E4652" w:rsidRDefault="006E3473" w:rsidP="006E3473">
      <w:pPr>
        <w:tabs>
          <w:tab w:val="left" w:pos="139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E78381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9E4652" w14:paraId="39443F6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FAA" w14:textId="77777777" w:rsidR="000E5F22" w:rsidRPr="009E4652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cs/>
              </w:rPr>
              <w:lastRenderedPageBreak/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ADD" w14:textId="77777777" w:rsidR="000E5F22" w:rsidRPr="009E4652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2952AEBD" w14:textId="77777777" w:rsidR="000E5F22" w:rsidRPr="009E4652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42F4" w14:textId="77777777" w:rsidR="000E5F22" w:rsidRPr="009E4652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09E" w14:textId="77777777" w:rsidR="000E5F22" w:rsidRPr="009E4652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9E4652" w14:paraId="56146147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2BD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ADB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DE6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B8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14:paraId="3221BF9A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E09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906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1BF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548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14:paraId="5AD9C7D0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59E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3F7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DFC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950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FD36A06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9764DD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7052F59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9E4652" w14:paraId="69266F5F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AF6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1C23" w14:textId="77777777" w:rsidR="000E5F22" w:rsidRPr="009E4652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18AE2A1B" w14:textId="77777777" w:rsidR="000E5F22" w:rsidRPr="009E4652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1AE8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2F6" w14:textId="77777777"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13F2EACD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9E4652" w14:paraId="4E237458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27F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397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D34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A19" w14:textId="77777777"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27D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156FF02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321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6B0" w14:textId="77777777" w:rsidR="000E5F22" w:rsidRPr="009E4652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5A4" w14:textId="77777777" w:rsidR="000E5F22" w:rsidRPr="009E4652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709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8E4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4F65A98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C2C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9B5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7A9" w14:textId="77777777" w:rsidR="000E5F22" w:rsidRPr="009E4652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63F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F49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65456E5A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AB1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DAF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40E" w14:textId="77777777" w:rsidR="000E5F22" w:rsidRPr="009E4652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2FE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EF3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0797D65D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DE1" w14:textId="77777777" w:rsidR="000E5F22" w:rsidRPr="009E4652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92F1BE4" w14:textId="77777777" w:rsidR="000E5F22" w:rsidRPr="009E4652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AC9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C82" w14:textId="77777777" w:rsidR="000E5F22" w:rsidRPr="009E4652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8BF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934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4A10748E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26C" w14:textId="77777777" w:rsidR="000E5F22" w:rsidRPr="009E4652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29F" w14:textId="77777777" w:rsidR="000E5F22" w:rsidRPr="009E4652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B21" w14:textId="77777777" w:rsidR="000E5F22" w:rsidRPr="009E4652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1C2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856" w14:textId="77777777"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545934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62EF1620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9E4652">
        <w:rPr>
          <w:rFonts w:ascii="TH SarabunPSK" w:hAnsi="TH SarabunPSK" w:cs="TH SarabunPSK"/>
          <w:sz w:val="32"/>
          <w:szCs w:val="32"/>
          <w:cs/>
        </w:rPr>
        <w:t>-</w:t>
      </w:r>
    </w:p>
    <w:p w14:paraId="0930BBBF" w14:textId="77777777" w:rsidR="006F6A69" w:rsidRPr="009E4652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2D9F3401" w14:textId="7566815B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ab/>
      </w:r>
      <w:r w:rsidR="000100A5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297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4F9AC4E2" w14:textId="787D6D27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25C89">
        <w:rPr>
          <w:rFonts w:ascii="TH SarabunPSK" w:hAnsi="TH SarabunPSK" w:cs="TH SarabunPSK"/>
          <w:b/>
          <w:bCs/>
          <w:sz w:val="36"/>
          <w:szCs w:val="36"/>
        </w:rPr>
        <w:t>3</w:t>
      </w:r>
      <w:r w:rsidR="000100A5">
        <w:rPr>
          <w:rFonts w:ascii="TH SarabunPSK" w:hAnsi="TH SarabunPSK" w:cs="TH SarabunPSK"/>
          <w:b/>
          <w:bCs/>
          <w:sz w:val="36"/>
          <w:szCs w:val="36"/>
        </w:rPr>
        <w:t>0</w:t>
      </w:r>
      <w:r w:rsidR="00525C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F7FE69E" w14:textId="40E93E6F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="000100A5">
        <w:rPr>
          <w:rFonts w:ascii="TH SarabunPSK" w:hAnsi="TH SarabunPSK" w:cs="TH SarabunPSK"/>
          <w:b/>
          <w:bCs/>
          <w:sz w:val="36"/>
          <w:szCs w:val="36"/>
        </w:rPr>
        <w:t>-</w:t>
      </w:r>
      <w:r w:rsidR="00617AD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8BF3767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) :</w:t>
      </w:r>
      <w:r w:rsidRPr="009E4652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9E4652" w14:paraId="13196F30" w14:textId="77777777" w:rsidTr="00525C89">
        <w:tc>
          <w:tcPr>
            <w:tcW w:w="2268" w:type="dxa"/>
          </w:tcPr>
          <w:p w14:paraId="0ABD5BF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1D7CC0C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55FC9425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55CC20F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609E" w:rsidRPr="009E4652" w14:paraId="62B63F35" w14:textId="77777777" w:rsidTr="00525C89">
        <w:tc>
          <w:tcPr>
            <w:tcW w:w="2268" w:type="dxa"/>
          </w:tcPr>
          <w:p w14:paraId="51CB348A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7BAB837F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7DE09884" w14:textId="4357BD11" w:rsidR="006F609E" w:rsidRPr="009E4652" w:rsidRDefault="000100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71" w:type="dxa"/>
          </w:tcPr>
          <w:p w14:paraId="2C480A0C" w14:textId="26A9C3B3" w:rsidR="00F24EE9" w:rsidRPr="009E4652" w:rsidRDefault="000100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 w:rsidR="00525C89" w:rsidRPr="009E4652" w14:paraId="32DCE373" w14:textId="77777777" w:rsidTr="00525C89">
        <w:tc>
          <w:tcPr>
            <w:tcW w:w="2268" w:type="dxa"/>
          </w:tcPr>
          <w:p w14:paraId="04A3ADB9" w14:textId="77777777" w:rsidR="00525C89" w:rsidRPr="009E4652" w:rsidRDefault="00525C89" w:rsidP="00525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64C410A" w14:textId="77777777" w:rsidR="00525C89" w:rsidRPr="009E4652" w:rsidRDefault="00525C89" w:rsidP="00525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0667E445" w14:textId="5F5BBEF9" w:rsidR="00525C89" w:rsidRPr="009E4652" w:rsidRDefault="000100A5" w:rsidP="00525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14:paraId="5AACD10E" w14:textId="27021D4A" w:rsidR="00525C89" w:rsidRPr="009E4652" w:rsidRDefault="000100A5" w:rsidP="00525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</w:tr>
      <w:tr w:rsidR="00525C89" w:rsidRPr="009E4652" w14:paraId="53259804" w14:textId="77777777" w:rsidTr="00525C89">
        <w:tc>
          <w:tcPr>
            <w:tcW w:w="2268" w:type="dxa"/>
          </w:tcPr>
          <w:p w14:paraId="5F0E72B1" w14:textId="77777777" w:rsidR="00525C89" w:rsidRPr="009E4652" w:rsidRDefault="00525C89" w:rsidP="00525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4852C7D1" w14:textId="77777777" w:rsidR="00525C89" w:rsidRPr="009E4652" w:rsidRDefault="00525C89" w:rsidP="00525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2AC87CC3" w14:textId="4C6E132D" w:rsidR="00525C89" w:rsidRPr="009E4652" w:rsidRDefault="000100A5" w:rsidP="00525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14:paraId="68670487" w14:textId="42C53C38" w:rsidR="00525C89" w:rsidRPr="009E4652" w:rsidRDefault="000100A5" w:rsidP="00525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6F609E" w:rsidRPr="009E4652" w14:paraId="73EE7154" w14:textId="77777777" w:rsidTr="00525C89">
        <w:tc>
          <w:tcPr>
            <w:tcW w:w="2268" w:type="dxa"/>
          </w:tcPr>
          <w:p w14:paraId="6445BDA6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62896E3B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4D56C0F9" w14:textId="35E27D3D" w:rsidR="006F609E" w:rsidRPr="009E4652" w:rsidRDefault="000100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1" w:type="dxa"/>
          </w:tcPr>
          <w:p w14:paraId="1435EDBF" w14:textId="19ADB0F3" w:rsidR="006F609E" w:rsidRPr="009E4652" w:rsidRDefault="000100A5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</w:tr>
      <w:tr w:rsidR="006F609E" w:rsidRPr="009E4652" w14:paraId="5DF780F9" w14:textId="77777777" w:rsidTr="00525C89">
        <w:tc>
          <w:tcPr>
            <w:tcW w:w="2268" w:type="dxa"/>
          </w:tcPr>
          <w:p w14:paraId="1D7EA585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1EA0987D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1206BD98" w14:textId="4CEB6979" w:rsidR="006F609E" w:rsidRPr="009E4652" w:rsidRDefault="000100A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14:paraId="27A41CF4" w14:textId="62A37B99" w:rsidR="006F609E" w:rsidRPr="009E4652" w:rsidRDefault="000100A5" w:rsidP="00F24EE9">
            <w:pPr>
              <w:tabs>
                <w:tab w:val="center" w:pos="1027"/>
                <w:tab w:val="righ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</w:tr>
      <w:tr w:rsidR="006F609E" w:rsidRPr="009E4652" w14:paraId="62994A61" w14:textId="77777777" w:rsidTr="00525C89">
        <w:tc>
          <w:tcPr>
            <w:tcW w:w="2268" w:type="dxa"/>
          </w:tcPr>
          <w:p w14:paraId="7B1BC378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326CBD3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326659F6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95F308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14:paraId="4FB21586" w14:textId="77777777" w:rsidTr="00525C89">
        <w:tc>
          <w:tcPr>
            <w:tcW w:w="2268" w:type="dxa"/>
          </w:tcPr>
          <w:p w14:paraId="2DC7483A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512A9C81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6AC2ECFC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30A5D82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14:paraId="64A0E54C" w14:textId="77777777" w:rsidTr="00525C89">
        <w:tc>
          <w:tcPr>
            <w:tcW w:w="2268" w:type="dxa"/>
          </w:tcPr>
          <w:p w14:paraId="7DF09296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11348DB0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00" w:type="dxa"/>
          </w:tcPr>
          <w:p w14:paraId="282C62E5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9DAA962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7685CD07" w14:textId="77777777" w:rsidTr="00525C89">
        <w:tc>
          <w:tcPr>
            <w:tcW w:w="2268" w:type="dxa"/>
          </w:tcPr>
          <w:p w14:paraId="0B898681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35F9B9F0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85EF312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D9FCCEE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13E63FB7" w14:textId="77777777" w:rsidTr="00525C89">
        <w:tc>
          <w:tcPr>
            <w:tcW w:w="2268" w:type="dxa"/>
          </w:tcPr>
          <w:p w14:paraId="06178E71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50C03322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8766E06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67D1BD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5EE7CE79" w14:textId="77777777" w:rsidTr="00525C89">
        <w:tc>
          <w:tcPr>
            <w:tcW w:w="2268" w:type="dxa"/>
          </w:tcPr>
          <w:p w14:paraId="0327134B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0D1BE67C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265EC68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2B1596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6E95968B" w14:textId="77777777" w:rsidTr="00525C89">
        <w:tc>
          <w:tcPr>
            <w:tcW w:w="2268" w:type="dxa"/>
          </w:tcPr>
          <w:p w14:paraId="7DE8DDA2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698B7C58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72E3CC6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3DE349F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3E108271" w14:textId="77777777" w:rsidTr="00525C89">
        <w:tc>
          <w:tcPr>
            <w:tcW w:w="2268" w:type="dxa"/>
          </w:tcPr>
          <w:p w14:paraId="7BBD4A14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7CFDD93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C741110" w14:textId="77777777" w:rsidR="00C34525" w:rsidRPr="009E4652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BBF89A6" w14:textId="77777777" w:rsidR="00C34525" w:rsidRPr="009E4652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31BA5625" w14:textId="77777777" w:rsidTr="00525C89">
        <w:tc>
          <w:tcPr>
            <w:tcW w:w="2268" w:type="dxa"/>
          </w:tcPr>
          <w:p w14:paraId="1A68FA6D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485BE51D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716840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1B90325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1C6CCA47" w14:textId="77777777" w:rsidTr="00525C89">
        <w:tc>
          <w:tcPr>
            <w:tcW w:w="2268" w:type="dxa"/>
          </w:tcPr>
          <w:p w14:paraId="548789A8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6EB8D60F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3F8EA18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F39833E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98B6B9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41A6A223" w14:textId="77777777" w:rsidR="000E5F22" w:rsidRPr="009E4652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30A6E4C5" w14:textId="77777777" w:rsidR="000E5F22" w:rsidRPr="009E4652" w:rsidRDefault="0002091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-</w:t>
      </w:r>
      <w:r w:rsidR="009A47C8" w:rsidRPr="009E465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A31B0F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9E4652">
        <w:rPr>
          <w:rFonts w:ascii="TH SarabunPSK" w:hAnsi="TH SarabunPSK" w:cs="TH SarabunPSK"/>
          <w:sz w:val="32"/>
          <w:szCs w:val="32"/>
        </w:rPr>
        <w:t xml:space="preserve">3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E4652">
        <w:rPr>
          <w:rFonts w:ascii="TH SarabunPSK" w:hAnsi="TH SarabunPSK" w:cs="TH SarabunPSK"/>
          <w:sz w:val="32"/>
          <w:szCs w:val="32"/>
        </w:rPr>
        <w:t xml:space="preserve">5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</w:p>
    <w:p w14:paraId="4551B87C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9E4652" w14:paraId="295CAABC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F4310" w14:textId="77777777"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9E4652" w14:paraId="5C7E0518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3C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B9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14:paraId="7303D9A6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52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4E6F3E8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AD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9E4652" w14:paraId="21ADE160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1AA44" w14:textId="77777777"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9E4652" w14:paraId="64155493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E4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27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14:paraId="45EB6296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9F7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49FE50D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FA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31E88F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3AE81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4652">
        <w:rPr>
          <w:rFonts w:ascii="TH SarabunPSK" w:hAnsi="TH SarabunPSK" w:cs="TH SarabunPSK"/>
          <w:sz w:val="32"/>
          <w:szCs w:val="32"/>
        </w:rPr>
        <w:t>3</w:t>
      </w:r>
      <w:r w:rsidRPr="009E465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9E4652" w14:paraId="4F049771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51C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B9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9E4652" w14:paraId="483665BD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FFE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7730C5B0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251CD8DD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5EB86DB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456516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97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E9CD03" w14:textId="77777777" w:rsidR="000E5F22" w:rsidRPr="009E4652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6AE5A0" w14:textId="77777777" w:rsidR="000E5F22" w:rsidRPr="009E4652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4F7F66E" w14:textId="77777777"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14:paraId="554C87EA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27E" w14:textId="77777777"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6E278F0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51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9E4652" w14:paraId="3471A604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DA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3D4A0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94ECE09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5A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FAB994" w14:textId="77777777" w:rsidR="000E5F22" w:rsidRPr="009E4652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BAE193D" w14:textId="77777777"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14:paraId="62FAA2EC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50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52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9E4652" w14:paraId="055CF955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01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1FA88A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3599A7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76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D5F3F7" w14:textId="77777777" w:rsidR="000E5F22" w:rsidRPr="009E4652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CFD2C83" w14:textId="77777777" w:rsidR="000E5F22" w:rsidRPr="009E4652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7A17900" w14:textId="77777777" w:rsidR="000E5F22" w:rsidRPr="009E4652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08ABE5EC" w14:textId="77777777" w:rsidR="000E5F22" w:rsidRPr="009E4652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45A03805" w14:textId="77777777" w:rsidR="000E5F22" w:rsidRPr="009E4652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2E91F4E1" w14:textId="77777777" w:rsidR="000E5F22" w:rsidRPr="009E4652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306C2625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40001B14" w14:textId="77777777"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2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1 </w:t>
      </w:r>
      <w:r w:rsidRPr="009E4652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5F1BAC99" w14:textId="77777777" w:rsidR="000E5F22" w:rsidRPr="009E4652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1 </w:t>
      </w:r>
    </w:p>
    <w:p w14:paraId="43B95DB9" w14:textId="77777777"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394D4A83" w14:textId="77777777" w:rsidR="000E5F22" w:rsidRPr="009E4652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6530684B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9E4652" w14:paraId="006F2147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1DE3E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EBC186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1006C27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2841D40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9E4652" w14:paraId="33A5E09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5C5E6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C9DBB47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A268AC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5D53B704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A69A0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B712609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ECD196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130EF0DB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A0FC4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DFC0CBD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9815E6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3AC2D2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50D425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53E771D2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067215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9E4652" w14:paraId="7EA981E2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5F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13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26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9E4652" w14:paraId="03AD4B30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21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0E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29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9E4652" w14:paraId="264C8744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0F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EB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FD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EDF758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36DB4A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876412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5016FD99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0E5F22" w:rsidRPr="009E4652" w14:paraId="6816A764" w14:textId="77777777" w:rsidTr="005D7D24">
        <w:trPr>
          <w:cantSplit/>
          <w:trHeight w:val="498"/>
        </w:trPr>
        <w:tc>
          <w:tcPr>
            <w:tcW w:w="9180" w:type="dxa"/>
            <w:gridSpan w:val="2"/>
          </w:tcPr>
          <w:p w14:paraId="1D0BC87A" w14:textId="2E4FA065" w:rsidR="000E5F22" w:rsidRPr="009E4652" w:rsidRDefault="000100A5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0E5F22" w:rsidRPr="009E4652" w14:paraId="745F7DF4" w14:textId="77777777" w:rsidTr="005D7D24">
        <w:trPr>
          <w:trHeight w:val="498"/>
        </w:trPr>
        <w:tc>
          <w:tcPr>
            <w:tcW w:w="3240" w:type="dxa"/>
          </w:tcPr>
          <w:p w14:paraId="48209493" w14:textId="77777777" w:rsidR="000E5F22" w:rsidRPr="009E4652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</w:tcPr>
          <w:p w14:paraId="3E08D851" w14:textId="58D52ACE" w:rsidR="000E5F22" w:rsidRPr="009E4652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0E6FF460" w14:textId="77777777" w:rsidR="00157133" w:rsidRPr="009E4652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9E4652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86AF" w14:textId="77777777" w:rsidR="005F1F7E" w:rsidRDefault="005F1F7E" w:rsidP="001D5AA2">
      <w:pPr>
        <w:pStyle w:val="a3"/>
      </w:pPr>
      <w:r>
        <w:separator/>
      </w:r>
    </w:p>
  </w:endnote>
  <w:endnote w:type="continuationSeparator" w:id="0">
    <w:p w14:paraId="7EF77816" w14:textId="77777777" w:rsidR="005F1F7E" w:rsidRDefault="005F1F7E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CE52" w14:textId="77777777" w:rsidR="00244C9B" w:rsidRDefault="00576CED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42CB67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67D5" w14:textId="77777777" w:rsidR="005F1F7E" w:rsidRDefault="005F1F7E" w:rsidP="001D5AA2">
      <w:pPr>
        <w:pStyle w:val="a3"/>
      </w:pPr>
      <w:r>
        <w:separator/>
      </w:r>
    </w:p>
  </w:footnote>
  <w:footnote w:type="continuationSeparator" w:id="0">
    <w:p w14:paraId="3C83C107" w14:textId="77777777" w:rsidR="005F1F7E" w:rsidRDefault="005F1F7E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3C7A" w14:textId="77777777" w:rsidR="000B57B2" w:rsidRDefault="00576CED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4ECC4A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D9A2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02473"/>
    <w:multiLevelType w:val="hybridMultilevel"/>
    <w:tmpl w:val="7D12C3B2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 w15:restartNumberingAfterBreak="0">
    <w:nsid w:val="1E8D32E3"/>
    <w:multiLevelType w:val="hybridMultilevel"/>
    <w:tmpl w:val="B8504404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6" w15:restartNumberingAfterBreak="0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7534B"/>
    <w:multiLevelType w:val="hybridMultilevel"/>
    <w:tmpl w:val="55644A20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2C87"/>
    <w:multiLevelType w:val="hybridMultilevel"/>
    <w:tmpl w:val="AF4EC0B0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 w15:restartNumberingAfterBreak="0">
    <w:nsid w:val="3D2C7F13"/>
    <w:multiLevelType w:val="hybridMultilevel"/>
    <w:tmpl w:val="82B00BB2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B779F"/>
    <w:multiLevelType w:val="hybridMultilevel"/>
    <w:tmpl w:val="E320EE04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461B2"/>
    <w:multiLevelType w:val="hybridMultilevel"/>
    <w:tmpl w:val="615A3902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8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 w15:restartNumberingAfterBreak="0">
    <w:nsid w:val="7D7A7C72"/>
    <w:multiLevelType w:val="hybridMultilevel"/>
    <w:tmpl w:val="706074E2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1" w15:restartNumberingAfterBreak="0">
    <w:nsid w:val="7E9908FE"/>
    <w:multiLevelType w:val="hybridMultilevel"/>
    <w:tmpl w:val="7E4C8670"/>
    <w:lvl w:ilvl="0" w:tplc="0DF820F8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1659726748">
    <w:abstractNumId w:val="22"/>
  </w:num>
  <w:num w:numId="2" w16cid:durableId="1668509932">
    <w:abstractNumId w:val="40"/>
  </w:num>
  <w:num w:numId="3" w16cid:durableId="1850411154">
    <w:abstractNumId w:val="8"/>
  </w:num>
  <w:num w:numId="4" w16cid:durableId="260722228">
    <w:abstractNumId w:val="35"/>
  </w:num>
  <w:num w:numId="5" w16cid:durableId="738288796">
    <w:abstractNumId w:val="10"/>
  </w:num>
  <w:num w:numId="6" w16cid:durableId="751701250">
    <w:abstractNumId w:val="37"/>
  </w:num>
  <w:num w:numId="7" w16cid:durableId="2056078188">
    <w:abstractNumId w:val="13"/>
  </w:num>
  <w:num w:numId="8" w16cid:durableId="2069763227">
    <w:abstractNumId w:val="29"/>
  </w:num>
  <w:num w:numId="9" w16cid:durableId="1011877379">
    <w:abstractNumId w:val="38"/>
  </w:num>
  <w:num w:numId="10" w16cid:durableId="904024428">
    <w:abstractNumId w:val="36"/>
  </w:num>
  <w:num w:numId="11" w16cid:durableId="1698576747">
    <w:abstractNumId w:val="6"/>
  </w:num>
  <w:num w:numId="12" w16cid:durableId="467432997">
    <w:abstractNumId w:val="4"/>
  </w:num>
  <w:num w:numId="13" w16cid:durableId="1729525745">
    <w:abstractNumId w:val="14"/>
  </w:num>
  <w:num w:numId="14" w16cid:durableId="1560746493">
    <w:abstractNumId w:val="28"/>
  </w:num>
  <w:num w:numId="15" w16cid:durableId="1010375547">
    <w:abstractNumId w:val="34"/>
  </w:num>
  <w:num w:numId="16" w16cid:durableId="755708157">
    <w:abstractNumId w:val="20"/>
  </w:num>
  <w:num w:numId="17" w16cid:durableId="351421067">
    <w:abstractNumId w:val="32"/>
  </w:num>
  <w:num w:numId="18" w16cid:durableId="1987471419">
    <w:abstractNumId w:val="18"/>
  </w:num>
  <w:num w:numId="19" w16cid:durableId="1395198886">
    <w:abstractNumId w:val="7"/>
  </w:num>
  <w:num w:numId="20" w16cid:durableId="1699813736">
    <w:abstractNumId w:val="12"/>
  </w:num>
  <w:num w:numId="21" w16cid:durableId="1250237479">
    <w:abstractNumId w:val="30"/>
  </w:num>
  <w:num w:numId="22" w16cid:durableId="1533150159">
    <w:abstractNumId w:val="33"/>
  </w:num>
  <w:num w:numId="23" w16cid:durableId="1606156925">
    <w:abstractNumId w:val="0"/>
  </w:num>
  <w:num w:numId="24" w16cid:durableId="2109883650">
    <w:abstractNumId w:val="26"/>
  </w:num>
  <w:num w:numId="25" w16cid:durableId="190535921">
    <w:abstractNumId w:val="42"/>
  </w:num>
  <w:num w:numId="26" w16cid:durableId="861745716">
    <w:abstractNumId w:val="15"/>
  </w:num>
  <w:num w:numId="27" w16cid:durableId="620723273">
    <w:abstractNumId w:val="21"/>
  </w:num>
  <w:num w:numId="28" w16cid:durableId="1378578888">
    <w:abstractNumId w:val="25"/>
  </w:num>
  <w:num w:numId="29" w16cid:durableId="1339188279">
    <w:abstractNumId w:val="2"/>
  </w:num>
  <w:num w:numId="30" w16cid:durableId="77749861">
    <w:abstractNumId w:val="27"/>
  </w:num>
  <w:num w:numId="31" w16cid:durableId="1482768254">
    <w:abstractNumId w:val="1"/>
  </w:num>
  <w:num w:numId="32" w16cid:durableId="65686484">
    <w:abstractNumId w:val="16"/>
  </w:num>
  <w:num w:numId="33" w16cid:durableId="1951354645">
    <w:abstractNumId w:val="9"/>
  </w:num>
  <w:num w:numId="34" w16cid:durableId="1468937596">
    <w:abstractNumId w:val="5"/>
  </w:num>
  <w:num w:numId="35" w16cid:durableId="1884898104">
    <w:abstractNumId w:val="41"/>
  </w:num>
  <w:num w:numId="36" w16cid:durableId="1288778377">
    <w:abstractNumId w:val="3"/>
  </w:num>
  <w:num w:numId="37" w16cid:durableId="940575322">
    <w:abstractNumId w:val="39"/>
  </w:num>
  <w:num w:numId="38" w16cid:durableId="1769504719">
    <w:abstractNumId w:val="17"/>
  </w:num>
  <w:num w:numId="39" w16cid:durableId="1604915233">
    <w:abstractNumId w:val="31"/>
  </w:num>
  <w:num w:numId="40" w16cid:durableId="821582649">
    <w:abstractNumId w:val="23"/>
  </w:num>
  <w:num w:numId="41" w16cid:durableId="315843460">
    <w:abstractNumId w:val="11"/>
  </w:num>
  <w:num w:numId="42" w16cid:durableId="1597863401">
    <w:abstractNumId w:val="19"/>
  </w:num>
  <w:num w:numId="43" w16cid:durableId="12902398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5B8"/>
    <w:rsid w:val="00005693"/>
    <w:rsid w:val="00006A26"/>
    <w:rsid w:val="000100A5"/>
    <w:rsid w:val="00013623"/>
    <w:rsid w:val="00016355"/>
    <w:rsid w:val="00020918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3AD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17A7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06254"/>
    <w:rsid w:val="001115E1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0755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55E98"/>
    <w:rsid w:val="00270069"/>
    <w:rsid w:val="00271D9B"/>
    <w:rsid w:val="0027393B"/>
    <w:rsid w:val="00275049"/>
    <w:rsid w:val="002758B7"/>
    <w:rsid w:val="00282D40"/>
    <w:rsid w:val="002853AB"/>
    <w:rsid w:val="002942E5"/>
    <w:rsid w:val="00297837"/>
    <w:rsid w:val="00297901"/>
    <w:rsid w:val="002A3585"/>
    <w:rsid w:val="002A38F0"/>
    <w:rsid w:val="002A546C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5C14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62F1"/>
    <w:rsid w:val="003F64F0"/>
    <w:rsid w:val="003F7839"/>
    <w:rsid w:val="0040300D"/>
    <w:rsid w:val="004102B3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06AB5"/>
    <w:rsid w:val="0051423E"/>
    <w:rsid w:val="00514B58"/>
    <w:rsid w:val="005173B4"/>
    <w:rsid w:val="0052032A"/>
    <w:rsid w:val="00522ED7"/>
    <w:rsid w:val="00525C89"/>
    <w:rsid w:val="005309A1"/>
    <w:rsid w:val="00530E3E"/>
    <w:rsid w:val="00533028"/>
    <w:rsid w:val="005355E3"/>
    <w:rsid w:val="00547EA0"/>
    <w:rsid w:val="00554F8A"/>
    <w:rsid w:val="005579C0"/>
    <w:rsid w:val="0056326F"/>
    <w:rsid w:val="00576CED"/>
    <w:rsid w:val="00577BFA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D7D24"/>
    <w:rsid w:val="005E4018"/>
    <w:rsid w:val="005E46FB"/>
    <w:rsid w:val="005E7D8A"/>
    <w:rsid w:val="005F1F7E"/>
    <w:rsid w:val="005F652B"/>
    <w:rsid w:val="00600EAC"/>
    <w:rsid w:val="00601A2D"/>
    <w:rsid w:val="00602BBB"/>
    <w:rsid w:val="00602E00"/>
    <w:rsid w:val="00605E85"/>
    <w:rsid w:val="00607333"/>
    <w:rsid w:val="00607795"/>
    <w:rsid w:val="00607A90"/>
    <w:rsid w:val="00616695"/>
    <w:rsid w:val="00617AD0"/>
    <w:rsid w:val="006226DF"/>
    <w:rsid w:val="00623AA8"/>
    <w:rsid w:val="006267C2"/>
    <w:rsid w:val="006338D6"/>
    <w:rsid w:val="006411F8"/>
    <w:rsid w:val="00642A82"/>
    <w:rsid w:val="00645843"/>
    <w:rsid w:val="0065214C"/>
    <w:rsid w:val="00653237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45CE"/>
    <w:rsid w:val="00675B3D"/>
    <w:rsid w:val="0067755A"/>
    <w:rsid w:val="00685072"/>
    <w:rsid w:val="00687743"/>
    <w:rsid w:val="0069342D"/>
    <w:rsid w:val="0069550E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3473"/>
    <w:rsid w:val="006E46D0"/>
    <w:rsid w:val="006E54AC"/>
    <w:rsid w:val="006E5871"/>
    <w:rsid w:val="006F2CE9"/>
    <w:rsid w:val="006F4692"/>
    <w:rsid w:val="006F609E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1D83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85FEB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05F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1A02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5D1B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309A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1C7F"/>
    <w:rsid w:val="009D5C39"/>
    <w:rsid w:val="009D6EE2"/>
    <w:rsid w:val="009E465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D57B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75480"/>
    <w:rsid w:val="00D756C0"/>
    <w:rsid w:val="00D77007"/>
    <w:rsid w:val="00D8099E"/>
    <w:rsid w:val="00D80D8D"/>
    <w:rsid w:val="00DA26F7"/>
    <w:rsid w:val="00DA4DA1"/>
    <w:rsid w:val="00DA55D7"/>
    <w:rsid w:val="00DB4F98"/>
    <w:rsid w:val="00DC0DC3"/>
    <w:rsid w:val="00DC1607"/>
    <w:rsid w:val="00DC24CD"/>
    <w:rsid w:val="00DC2C35"/>
    <w:rsid w:val="00DC5DD9"/>
    <w:rsid w:val="00DC6513"/>
    <w:rsid w:val="00DC7255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406E"/>
    <w:rsid w:val="00E372D6"/>
    <w:rsid w:val="00E406EE"/>
    <w:rsid w:val="00E40C85"/>
    <w:rsid w:val="00E42B99"/>
    <w:rsid w:val="00E43C70"/>
    <w:rsid w:val="00E461F3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24EE9"/>
    <w:rsid w:val="00F30EDE"/>
    <w:rsid w:val="00F35FA5"/>
    <w:rsid w:val="00F4143D"/>
    <w:rsid w:val="00F43809"/>
    <w:rsid w:val="00F45707"/>
    <w:rsid w:val="00F51ECC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1CA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5E63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ACF8C"/>
  <w15:docId w15:val="{18F8EC59-D6F3-438E-8ACA-2B29B428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D0359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03591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e">
    <w:name w:val="Emphasis"/>
    <w:basedOn w:val="a0"/>
    <w:uiPriority w:val="20"/>
    <w:qFormat/>
    <w:rsid w:val="00F216C6"/>
    <w:rPr>
      <w:i/>
      <w:iCs/>
    </w:rPr>
  </w:style>
  <w:style w:type="character" w:customStyle="1" w:styleId="50">
    <w:name w:val="หัวเรื่อง 5 อักขระ"/>
    <w:link w:val="5"/>
    <w:rsid w:val="00297837"/>
    <w:rPr>
      <w:rFonts w:ascii="Angsana New" w:eastAsia="Cordia New" w:hAnsi="Angsana New"/>
      <w:i/>
      <w:iCs/>
      <w:color w:val="808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E606-8E46-4CBE-BADF-51EB4F2E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42</cp:revision>
  <cp:lastPrinted>2018-06-21T07:20:00Z</cp:lastPrinted>
  <dcterms:created xsi:type="dcterms:W3CDTF">2016-05-22T07:51:00Z</dcterms:created>
  <dcterms:modified xsi:type="dcterms:W3CDTF">2026-05-25T08:45:00Z</dcterms:modified>
</cp:coreProperties>
</file>